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7D" w:rsidRPr="00153E78" w:rsidRDefault="00043C67" w:rsidP="0004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E78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</w:t>
      </w:r>
      <w:r w:rsidR="00EE5A45" w:rsidRPr="00153E78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และสอบคัดเลือก</w:t>
      </w:r>
    </w:p>
    <w:p w:rsidR="00D34509" w:rsidRPr="00153E78" w:rsidRDefault="00B12CD0" w:rsidP="0004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E7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16A29" w:rsidRPr="00153E7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 w:rsidR="003836DF" w:rsidRPr="00153E7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ประกา</w:t>
      </w:r>
      <w:r w:rsidR="008244CC" w:rsidRPr="00153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นียบัตรผู้ช่วยพยาบาล รุ่นที่ </w:t>
      </w:r>
      <w:r w:rsidR="00F1658C" w:rsidRPr="00153E7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D34509" w:rsidRPr="00153E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5A45" w:rsidRPr="00153E78" w:rsidRDefault="00D34509" w:rsidP="0004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E78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่วยสอน</w:t>
      </w:r>
      <w:r w:rsidRPr="00153E7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3E78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บูรพา)</w:t>
      </w:r>
    </w:p>
    <w:p w:rsidR="00043C67" w:rsidRPr="00153E78" w:rsidRDefault="00E27B2B" w:rsidP="0004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658C" w:rsidRPr="00153E78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๒๕๖</w:t>
      </w:r>
      <w:r w:rsidR="00F1658C" w:rsidRPr="00153E7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2860F2" w:rsidRPr="00153E78" w:rsidRDefault="002860F2" w:rsidP="00C129AA">
      <w:pPr>
        <w:tabs>
          <w:tab w:val="left" w:pos="576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606"/>
        <w:gridCol w:w="1890"/>
        <w:gridCol w:w="1591"/>
      </w:tblGrid>
      <w:tr w:rsidR="00153E78" w:rsidRPr="00153E78" w:rsidTr="00581D18">
        <w:trPr>
          <w:trHeight w:val="556"/>
          <w:tblHeader/>
        </w:trPr>
        <w:tc>
          <w:tcPr>
            <w:tcW w:w="3234" w:type="dxa"/>
          </w:tcPr>
          <w:p w:rsidR="00043C67" w:rsidRPr="00153E78" w:rsidRDefault="00043C67" w:rsidP="00584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06" w:type="dxa"/>
          </w:tcPr>
          <w:p w:rsidR="00043C67" w:rsidRPr="00153E78" w:rsidRDefault="00043C67" w:rsidP="00584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90" w:type="dxa"/>
          </w:tcPr>
          <w:p w:rsidR="00043C67" w:rsidRPr="00153E78" w:rsidRDefault="00043C67" w:rsidP="00584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91" w:type="dxa"/>
          </w:tcPr>
          <w:p w:rsidR="00043C67" w:rsidRPr="00153E78" w:rsidRDefault="00043C67" w:rsidP="00584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153E78" w:rsidRPr="00153E78" w:rsidTr="00AB400C">
        <w:trPr>
          <w:trHeight w:val="556"/>
        </w:trPr>
        <w:tc>
          <w:tcPr>
            <w:tcW w:w="10321" w:type="dxa"/>
            <w:gridSpan w:val="4"/>
          </w:tcPr>
          <w:p w:rsidR="00EE5A45" w:rsidRPr="00153E78" w:rsidRDefault="00EE5A45" w:rsidP="00EE5A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การสมัคร</w:t>
            </w:r>
          </w:p>
        </w:tc>
      </w:tr>
      <w:tr w:rsidR="00153E78" w:rsidRPr="00153E78" w:rsidTr="00581D18">
        <w:tc>
          <w:tcPr>
            <w:tcW w:w="3234" w:type="dxa"/>
          </w:tcPr>
          <w:p w:rsidR="0002027D" w:rsidRPr="00153E78" w:rsidRDefault="0002027D" w:rsidP="00EE5A4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ดาวน์โหลดใบสมัคร</w:t>
            </w:r>
            <w:hyperlink r:id="rId7" w:history="1">
              <w:r w:rsidRPr="00153E78">
                <w:rPr>
                  <w:rStyle w:val="Hyperlink"/>
                  <w:rFonts w:ascii="TH SarabunIT๙" w:hAnsi="TH SarabunIT๙" w:cs="TH SarabunIT๙"/>
                  <w:color w:val="auto"/>
                  <w:sz w:val="28"/>
                </w:rPr>
                <w:t>http://nurse.buu.ac.th</w:t>
              </w:r>
            </w:hyperlink>
            <w:r w:rsidRPr="00153E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E0B77" w:rsidRPr="00153E78" w:rsidRDefault="0002027D" w:rsidP="00EE15E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ขอรับใบสมัครสอบได้ที่</w:t>
            </w:r>
          </w:p>
          <w:p w:rsidR="005101F5" w:rsidRPr="00153E78" w:rsidRDefault="00EE15ED" w:rsidP="00EE15ED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งานบริการวิชาการ (หลักสูตรฯ </w:t>
            </w:r>
          </w:p>
          <w:p w:rsidR="00EE15ED" w:rsidRPr="00153E78" w:rsidRDefault="00EE15ED" w:rsidP="00EE15ED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ผู้ช่วยพยาบาล)</w:t>
            </w:r>
          </w:p>
          <w:p w:rsidR="00DB52A0" w:rsidRPr="00153E78" w:rsidRDefault="00581D18" w:rsidP="005101F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ห้อง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N </w:t>
            </w:r>
            <w:r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๑๐๔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ชั้น </w:t>
            </w:r>
            <w:r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๑ สำนักงานเลขานุการคณะฯ 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อาคารคณะพยาบาลศาสตร์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ม. บูรพา </w:t>
            </w:r>
            <w:r w:rsidR="00CC6C34" w:rsidRPr="00153E78">
              <w:rPr>
                <w:rFonts w:ascii="TH SarabunIT๙" w:hAnsi="TH SarabunIT๙" w:cs="TH SarabunIT๙"/>
                <w:sz w:val="28"/>
                <w:cs/>
              </w:rPr>
              <w:t>โทรศัพท์</w:t>
            </w:r>
            <w:r w:rsidR="005101F5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E15ED" w:rsidRPr="00153E78">
              <w:rPr>
                <w:rFonts w:ascii="TH SarabunIT๙" w:hAnsi="TH SarabunIT๙" w:cs="TH SarabunIT๙"/>
                <w:sz w:val="28"/>
                <w:cs/>
              </w:rPr>
              <w:t xml:space="preserve">๐๓๘-๑๐๒๘๙๓ </w:t>
            </w:r>
          </w:p>
        </w:tc>
        <w:tc>
          <w:tcPr>
            <w:tcW w:w="3606" w:type="dxa"/>
          </w:tcPr>
          <w:p w:rsidR="0002027D" w:rsidRPr="00153E78" w:rsidRDefault="0002027D" w:rsidP="00EE5A45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คณะพยาบาลศาสตร์ มหาวิทยาลัยบูรพา </w:t>
            </w:r>
          </w:p>
          <w:p w:rsidR="00EE15ED" w:rsidRPr="00153E78" w:rsidRDefault="0002027D" w:rsidP="0015552A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งานบริการ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วิชาการ (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หลักสูตรฯ ผู้ช่วยพยาบาล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)</w:t>
            </w:r>
          </w:p>
          <w:p w:rsidR="0002027D" w:rsidRPr="00153E78" w:rsidRDefault="0002027D" w:rsidP="0015552A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ห้อง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N </w:t>
            </w:r>
            <w:r w:rsidR="00581D18"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๑๐๔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ชั้น </w:t>
            </w:r>
            <w:r w:rsidR="00581D18"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๑ สำนักงานเลขานุการคณะฯ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อาคาร</w:t>
            </w:r>
            <w:r w:rsidR="009D09D1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="000E1C23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ผศ.นพรัตน์ ผลาพิบูลย์                              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คณะพยาบาลศาสตร์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ม</w:t>
            </w:r>
            <w:r w:rsidR="000E1C23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หาวิทยาลัย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บูรพา </w:t>
            </w:r>
          </w:p>
          <w:p w:rsidR="0002027D" w:rsidRPr="00153E78" w:rsidRDefault="003E0B77" w:rsidP="00EE15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="00EE15ED" w:rsidRPr="00153E78">
              <w:rPr>
                <w:rFonts w:ascii="TH SarabunIT๙" w:hAnsi="TH SarabunIT๙" w:cs="TH SarabunIT๙"/>
                <w:sz w:val="28"/>
                <w:cs/>
              </w:rPr>
              <w:t>๐๓๘-๑๐๒๘๙๓</w:t>
            </w:r>
          </w:p>
        </w:tc>
        <w:tc>
          <w:tcPr>
            <w:tcW w:w="1890" w:type="dxa"/>
            <w:vMerge w:val="restart"/>
          </w:tcPr>
          <w:p w:rsidR="0002027D" w:rsidRPr="00153E78" w:rsidRDefault="00EE1AEC" w:rsidP="00EE1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bookmarkStart w:id="0" w:name="_GoBack"/>
            <w:bookmarkEnd w:id="0"/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สิงห</w:t>
            </w:r>
            <w:r w:rsidR="00ED4915" w:rsidRPr="00153E78">
              <w:rPr>
                <w:rFonts w:ascii="TH SarabunIT๙" w:hAnsi="TH SarabunIT๙" w:cs="TH SarabunIT๙" w:hint="cs"/>
                <w:sz w:val="28"/>
                <w:cs/>
              </w:rPr>
              <w:t>าคม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46A39" w:rsidRPr="00153E78">
              <w:rPr>
                <w:rFonts w:ascii="TH SarabunIT๙" w:hAnsi="TH SarabunIT๙" w:cs="TH SarabunIT๙"/>
                <w:sz w:val="28"/>
              </w:rPr>
              <w:t>–</w:t>
            </w:r>
            <w:r w:rsidR="00EE15ED" w:rsidRPr="00153E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2027D" w:rsidRPr="00153E78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="00433D48" w:rsidRPr="00153E78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02921" w:rsidRPr="00153E78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="00DE726B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1658C" w:rsidRPr="00153E7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591" w:type="dxa"/>
            <w:vMerge w:val="restart"/>
          </w:tcPr>
          <w:p w:rsidR="0002027D" w:rsidRPr="00153E78" w:rsidRDefault="00F1658C" w:rsidP="00DE6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1446BB" w:rsidRPr="00153E78">
              <w:rPr>
                <w:rFonts w:ascii="TH SarabunIT๙" w:hAnsi="TH SarabunIT๙" w:cs="TH SarabunIT๙"/>
                <w:sz w:val="28"/>
                <w:cs/>
              </w:rPr>
              <w:t>๘.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E65C9" w:rsidRPr="00153E78">
              <w:rPr>
                <w:rFonts w:ascii="TH SarabunIT๙" w:hAnsi="TH SarabunIT๙" w:cs="TH SarabunIT๙"/>
                <w:sz w:val="28"/>
                <w:cs/>
              </w:rPr>
              <w:t>๐-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>๑๖.๓๐</w:t>
            </w:r>
            <w:r w:rsidR="00DE65C9" w:rsidRPr="00153E78">
              <w:rPr>
                <w:rFonts w:ascii="TH SarabunIT๙" w:hAnsi="TH SarabunIT๙" w:cs="TH SarabunIT๙"/>
                <w:sz w:val="28"/>
                <w:cs/>
              </w:rPr>
              <w:t xml:space="preserve"> น.</w:t>
            </w:r>
          </w:p>
        </w:tc>
      </w:tr>
      <w:tr w:rsidR="00153E78" w:rsidRPr="00153E78" w:rsidTr="00581D18">
        <w:tc>
          <w:tcPr>
            <w:tcW w:w="3234" w:type="dxa"/>
          </w:tcPr>
          <w:p w:rsidR="0002027D" w:rsidRPr="00153E78" w:rsidRDefault="0002027D" w:rsidP="00EE5A4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สมัครด้วยตนเอง </w:t>
            </w:r>
          </w:p>
          <w:p w:rsidR="0002027D" w:rsidRPr="00153E78" w:rsidRDefault="0002027D" w:rsidP="000202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ส่งหลักฐานการสมัครพร้อม เงินค่าสมัคร ๑๕๐.- บาท (หนึ่งร้อยห้าสิบบาทถ้วน)</w:t>
            </w:r>
          </w:p>
        </w:tc>
        <w:tc>
          <w:tcPr>
            <w:tcW w:w="3606" w:type="dxa"/>
          </w:tcPr>
          <w:p w:rsidR="00B67F87" w:rsidRPr="00153E78" w:rsidRDefault="00B67F87" w:rsidP="00EE15ED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  <w:u w:val="single"/>
              </w:rPr>
            </w:pPr>
            <w:r w:rsidRPr="00153E78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u w:val="single"/>
                <w:cs/>
              </w:rPr>
              <w:t>(วันจันทร์-วันศุกร์)</w:t>
            </w:r>
          </w:p>
          <w:p w:rsidR="00EE15ED" w:rsidRPr="00153E78" w:rsidRDefault="00EE15ED" w:rsidP="00EE15ED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งานบริการวิชาการ (หลักสูตรฯ ผู้ช่วยพยาบาล)</w:t>
            </w:r>
          </w:p>
          <w:p w:rsidR="00EE15ED" w:rsidRPr="00153E78" w:rsidRDefault="00581D18" w:rsidP="00EE15E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ห้อง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N </w:t>
            </w:r>
            <w:r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๑๐๔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ชั้น </w:t>
            </w:r>
            <w:r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๑ สำนักงานเลขานุการคณะฯ 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อาคาร</w:t>
            </w:r>
            <w:r w:rsidR="009D09D1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="000E1C23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ผศ.นพรัตน์  ผลาพิบูลย์                              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คณะพยาบาลศาสตร์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ม</w:t>
            </w:r>
            <w:r w:rsidR="000E1C23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หาวิทยาลัย</w:t>
            </w:r>
            <w:r w:rsidR="00EE15ED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บูรพา </w:t>
            </w:r>
          </w:p>
          <w:p w:rsidR="00B67F87" w:rsidRPr="00153E78" w:rsidRDefault="00EE15ED" w:rsidP="00EE15E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โทรศัพท์  ๐๓๘-๑๐๒๘๙๓</w:t>
            </w:r>
          </w:p>
          <w:p w:rsidR="00B67F87" w:rsidRPr="00153E78" w:rsidRDefault="00B67F87" w:rsidP="00EE15E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53E7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วันเสาร์-วันอาทิตย์)</w:t>
            </w:r>
            <w:r w:rsidRPr="00153E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B67F87" w:rsidRPr="00153E78" w:rsidRDefault="00B67F87" w:rsidP="00EE15E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ห้องสมุดคณะพยาบาลศาสตร์ ชั้น 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อาคารเฉลิมพระเกียรติ 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รอบพระชนมพรรษา</w:t>
            </w:r>
          </w:p>
          <w:p w:rsidR="00DB52A0" w:rsidRPr="00153E78" w:rsidRDefault="00B67F87" w:rsidP="00EE15ED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โทร. 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๐๓๘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๑๐๒๘๗๔</w:t>
            </w:r>
            <w:r w:rsidR="00EE15ED"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90" w:type="dxa"/>
            <w:vMerge/>
          </w:tcPr>
          <w:p w:rsidR="0002027D" w:rsidRPr="00153E78" w:rsidRDefault="0002027D" w:rsidP="00155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1" w:type="dxa"/>
            <w:vMerge/>
          </w:tcPr>
          <w:p w:rsidR="0002027D" w:rsidRPr="00153E78" w:rsidRDefault="0002027D" w:rsidP="00584A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3E78" w:rsidRPr="00153E78" w:rsidTr="00581D18">
        <w:tc>
          <w:tcPr>
            <w:tcW w:w="3234" w:type="dxa"/>
          </w:tcPr>
          <w:p w:rsidR="0002027D" w:rsidRPr="00153E78" w:rsidRDefault="0002027D" w:rsidP="00EE5A4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หรือ สมัครทางไปรษณีย์</w:t>
            </w:r>
          </w:p>
          <w:p w:rsidR="005101F5" w:rsidRPr="00153E78" w:rsidRDefault="0002027D" w:rsidP="00EE5A4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ส่ง</w:t>
            </w:r>
            <w:r w:rsidR="00B67F87" w:rsidRPr="00153E78">
              <w:rPr>
                <w:rFonts w:ascii="TH SarabunIT๙" w:hAnsi="TH SarabunIT๙" w:cs="TH SarabunIT๙" w:hint="cs"/>
                <w:sz w:val="28"/>
                <w:cs/>
              </w:rPr>
              <w:t>เอกสารการโอนเงิน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พร้อมหลักฐาน</w:t>
            </w:r>
          </w:p>
          <w:p w:rsidR="0002027D" w:rsidRPr="00153E78" w:rsidRDefault="0002027D" w:rsidP="00EE5A4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การสมัคร</w:t>
            </w:r>
          </w:p>
          <w:p w:rsidR="0002027D" w:rsidRPr="00153E78" w:rsidRDefault="0002027D" w:rsidP="00EE5A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06" w:type="dxa"/>
          </w:tcPr>
          <w:p w:rsidR="00B67F87" w:rsidRPr="00153E78" w:rsidRDefault="0002027D" w:rsidP="0002027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B67F87" w:rsidRPr="00153E78">
              <w:rPr>
                <w:rFonts w:ascii="TH SarabunIT๙" w:hAnsi="TH SarabunIT๙" w:cs="TH SarabunIT๙"/>
                <w:sz w:val="28"/>
                <w:cs/>
              </w:rPr>
              <w:t xml:space="preserve">โอนเงิน ธ.กรุงไทย 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จก</w:t>
            </w:r>
            <w:r w:rsidR="00F1658C" w:rsidRPr="00153E7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67F87" w:rsidRPr="00153E78">
              <w:rPr>
                <w:rFonts w:ascii="TH SarabunIT๙" w:hAnsi="TH SarabunIT๙" w:cs="TH SarabunIT๙"/>
                <w:sz w:val="28"/>
                <w:cs/>
              </w:rPr>
              <w:t>สาขา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>มหาวิทยาลัยบูรพา</w:t>
            </w:r>
            <w:r w:rsidR="00B67F87"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67F87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ชื่อบัญชี มหาวิทยาลัยบูรพา </w:t>
            </w:r>
            <w:r w:rsidR="00B67F87" w:rsidRPr="00153E78">
              <w:rPr>
                <w:rFonts w:ascii="TH SarabunIT๙" w:hAnsi="TH SarabunIT๙" w:cs="TH SarabunIT๙"/>
                <w:sz w:val="28"/>
                <w:cs/>
              </w:rPr>
              <w:t>เลขที่บัญชี ๓๘๖-๑-๐๐๔๔๒-๙</w:t>
            </w:r>
            <w:r w:rsidR="00B67F87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02027D" w:rsidRPr="00153E78" w:rsidRDefault="00B67F87" w:rsidP="0002027D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ส่งถึงคุณวาสนา ซิ้มเทียม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E0B77" w:rsidRPr="00153E78" w:rsidRDefault="00B67F87" w:rsidP="00BC582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งานบริการวิชาการ 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>คณะพยาบาลศาสตร์  มหาวิทยาลัยบูรพา</w:t>
            </w:r>
            <w:r w:rsidR="005101F5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2027D" w:rsidRPr="00153E78">
              <w:rPr>
                <w:rFonts w:ascii="TH SarabunIT๙" w:hAnsi="TH SarabunIT๙" w:cs="TH SarabunIT๙"/>
                <w:sz w:val="28"/>
                <w:cs/>
              </w:rPr>
              <w:t>ต.แสนสุข อ.เมือง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B52A0" w:rsidRPr="00153E78" w:rsidRDefault="0002027D" w:rsidP="00BC58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จ.ชลบุรี  </w:t>
            </w:r>
            <w:r w:rsidR="009D09D1" w:rsidRPr="00153E78">
              <w:rPr>
                <w:rFonts w:ascii="TH SarabunIT๙" w:hAnsi="TH SarabunIT๙" w:cs="TH SarabunIT๙"/>
                <w:sz w:val="28"/>
                <w:cs/>
              </w:rPr>
              <w:t>๒๐๑๓๑</w:t>
            </w:r>
          </w:p>
        </w:tc>
        <w:tc>
          <w:tcPr>
            <w:tcW w:w="1890" w:type="dxa"/>
            <w:vMerge/>
          </w:tcPr>
          <w:p w:rsidR="0002027D" w:rsidRPr="00153E78" w:rsidRDefault="0002027D" w:rsidP="00155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1" w:type="dxa"/>
            <w:vMerge/>
          </w:tcPr>
          <w:p w:rsidR="0002027D" w:rsidRPr="00153E78" w:rsidRDefault="0002027D" w:rsidP="00584A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3E78" w:rsidRPr="00153E78" w:rsidTr="00581D18">
        <w:tc>
          <w:tcPr>
            <w:tcW w:w="3234" w:type="dxa"/>
          </w:tcPr>
          <w:p w:rsidR="00433315" w:rsidRPr="00153E78" w:rsidRDefault="00433315" w:rsidP="00EE15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ประกาศรายชื่อผู้มีสิทธิ์สอบข้อเขียน</w:t>
            </w:r>
            <w:r w:rsidR="00902921" w:rsidRPr="00153E78">
              <w:rPr>
                <w:rFonts w:ascii="TH SarabunIT๙" w:hAnsi="TH SarabunIT๙" w:cs="TH SarabunIT๙" w:hint="cs"/>
                <w:sz w:val="28"/>
                <w:cs/>
              </w:rPr>
              <w:t>และสอบสัมภาษณ์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606" w:type="dxa"/>
          </w:tcPr>
          <w:p w:rsidR="005101F5" w:rsidRPr="00153E78" w:rsidRDefault="00DB52A0" w:rsidP="005101F5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ชั้น </w:t>
            </w:r>
            <w:r w:rsidR="00EE15ED"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อาคาร</w:t>
            </w:r>
            <w:r w:rsidR="009D09D1"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9D09D1"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ผศ.นพรัตน์ ผลาพิบูลย์</w:t>
            </w:r>
            <w:r w:rsidR="009D09D1"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</w:p>
          <w:p w:rsidR="00433315" w:rsidRPr="00153E78" w:rsidRDefault="00433315" w:rsidP="005101F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>คณะพยาบาลศาสตร์ มหาวิทยาลัยบูรพา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52A0" w:rsidRPr="00153E78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hyperlink r:id="rId8" w:history="1">
              <w:r w:rsidRPr="00153E78">
                <w:rPr>
                  <w:rStyle w:val="Hyperlink"/>
                  <w:rFonts w:ascii="TH SarabunIT๙" w:hAnsi="TH SarabunIT๙" w:cs="TH SarabunIT๙"/>
                  <w:color w:val="auto"/>
                  <w:sz w:val="28"/>
                </w:rPr>
                <w:t>http://nurse.buu.ac.th</w:t>
              </w:r>
            </w:hyperlink>
          </w:p>
        </w:tc>
        <w:tc>
          <w:tcPr>
            <w:tcW w:w="1890" w:type="dxa"/>
          </w:tcPr>
          <w:p w:rsidR="00433315" w:rsidRPr="00153E78" w:rsidRDefault="006F704F" w:rsidP="00433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33D48" w:rsidRPr="00153E78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F1658C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2921" w:rsidRPr="00153E78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58C" w:rsidRPr="00153E7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591" w:type="dxa"/>
          </w:tcPr>
          <w:p w:rsidR="00433315" w:rsidRPr="00153E78" w:rsidRDefault="00F1658C" w:rsidP="00584A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EE15ED" w:rsidRPr="00153E78">
              <w:rPr>
                <w:rFonts w:ascii="TH SarabunIT๙" w:hAnsi="TH SarabunIT๙" w:cs="TH SarabunIT๙"/>
                <w:sz w:val="28"/>
                <w:cs/>
              </w:rPr>
              <w:t>.๐๐</w:t>
            </w:r>
            <w:r w:rsidR="00433315" w:rsidRPr="00153E78">
              <w:rPr>
                <w:rFonts w:ascii="TH SarabunIT๙" w:hAnsi="TH SarabunIT๙" w:cs="TH SarabunIT๙"/>
                <w:sz w:val="28"/>
                <w:cs/>
              </w:rPr>
              <w:t xml:space="preserve"> น.</w:t>
            </w:r>
          </w:p>
          <w:p w:rsidR="00433315" w:rsidRPr="00153E78" w:rsidRDefault="00433315" w:rsidP="009960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เป็นต้นไป </w:t>
            </w:r>
          </w:p>
        </w:tc>
      </w:tr>
      <w:tr w:rsidR="00153E78" w:rsidRPr="00153E78" w:rsidTr="00581D18">
        <w:tc>
          <w:tcPr>
            <w:tcW w:w="3234" w:type="dxa"/>
          </w:tcPr>
          <w:p w:rsidR="00737B90" w:rsidRPr="00153E78" w:rsidRDefault="00737B90" w:rsidP="005101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สอบข้อเขียน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(ใช้ดินสอ ๒</w:t>
            </w:r>
            <w:r w:rsidR="00675E28"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/>
                <w:sz w:val="28"/>
              </w:rPr>
              <w:t>B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606" w:type="dxa"/>
            <w:vMerge w:val="restart"/>
          </w:tcPr>
          <w:p w:rsidR="00737B90" w:rsidRPr="00153E78" w:rsidRDefault="00737B90" w:rsidP="00BC5825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อาคาร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ผศ.นพรัตน์ ผลาพิบูลย์                              คณะพยาบาลศาสตร์ มหาวิทยาลัยบูรพา</w:t>
            </w:r>
          </w:p>
        </w:tc>
        <w:tc>
          <w:tcPr>
            <w:tcW w:w="1890" w:type="dxa"/>
          </w:tcPr>
          <w:p w:rsidR="00737B90" w:rsidRPr="00153E78" w:rsidRDefault="00737B90" w:rsidP="005101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5101F5" w:rsidRPr="00153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๒๕๖๒</w:t>
            </w:r>
          </w:p>
        </w:tc>
        <w:tc>
          <w:tcPr>
            <w:tcW w:w="1591" w:type="dxa"/>
          </w:tcPr>
          <w:p w:rsidR="00737B90" w:rsidRPr="00153E78" w:rsidRDefault="00737B90" w:rsidP="009D0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๙.๐๐-๑๒.๐๐น.</w:t>
            </w:r>
          </w:p>
        </w:tc>
      </w:tr>
      <w:tr w:rsidR="00153E78" w:rsidRPr="00153E78" w:rsidTr="00581D18">
        <w:tc>
          <w:tcPr>
            <w:tcW w:w="3234" w:type="dxa"/>
          </w:tcPr>
          <w:p w:rsidR="00737B90" w:rsidRPr="00153E78" w:rsidRDefault="00737B90" w:rsidP="001555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สอบสัมภาษณ์</w:t>
            </w:r>
          </w:p>
        </w:tc>
        <w:tc>
          <w:tcPr>
            <w:tcW w:w="3606" w:type="dxa"/>
            <w:vMerge/>
          </w:tcPr>
          <w:p w:rsidR="00737B90" w:rsidRPr="00153E78" w:rsidRDefault="00737B90" w:rsidP="001555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0" w:type="dxa"/>
          </w:tcPr>
          <w:p w:rsidR="00737B90" w:rsidRPr="00153E78" w:rsidRDefault="00737B90" w:rsidP="005101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5101F5" w:rsidRPr="00153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๒๕๖๒</w:t>
            </w:r>
          </w:p>
        </w:tc>
        <w:tc>
          <w:tcPr>
            <w:tcW w:w="1591" w:type="dxa"/>
          </w:tcPr>
          <w:p w:rsidR="00737B90" w:rsidRPr="00153E78" w:rsidRDefault="00737B90" w:rsidP="00AE2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๐๐-๑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๐๐น.</w:t>
            </w:r>
          </w:p>
        </w:tc>
      </w:tr>
      <w:tr w:rsidR="00153E78" w:rsidRPr="00153E78" w:rsidTr="00581D18">
        <w:tc>
          <w:tcPr>
            <w:tcW w:w="3234" w:type="dxa"/>
          </w:tcPr>
          <w:p w:rsidR="00737B90" w:rsidRPr="00153E78" w:rsidRDefault="00737B90" w:rsidP="00F165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ประกาศรายชื่อผู้มีสิทธิ์เข้าศึกษาในหลักสูตรประกาศนียบัตรผู้ช่วยพยาบาล รุ่นที่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3606" w:type="dxa"/>
          </w:tcPr>
          <w:p w:rsidR="005101F5" w:rsidRPr="00153E78" w:rsidRDefault="00737B90" w:rsidP="005101F5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>ชั้น ๑  อาคาร ผศ.นพรัตน์ ผลาพิบูลย์</w:t>
            </w:r>
            <w:r w:rsidRPr="00153E7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</w:p>
          <w:p w:rsidR="00737B90" w:rsidRPr="00153E78" w:rsidRDefault="00737B90" w:rsidP="005101F5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>คณะพยาบาลศาสตร์ มหาวิทยาลัยบูรพา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hyperlink r:id="rId9" w:history="1">
              <w:r w:rsidRPr="00153E78">
                <w:rPr>
                  <w:rStyle w:val="Hyperlink"/>
                  <w:rFonts w:ascii="TH SarabunIT๙" w:hAnsi="TH SarabunIT๙" w:cs="TH SarabunIT๙"/>
                  <w:color w:val="auto"/>
                  <w:sz w:val="28"/>
                </w:rPr>
                <w:t>http://nurse.buu.ac.th</w:t>
              </w:r>
            </w:hyperlink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:rsidR="00737B90" w:rsidRPr="00153E78" w:rsidRDefault="00737B90" w:rsidP="00737B90">
            <w:pPr>
              <w:jc w:val="center"/>
              <w:rPr>
                <w:rFonts w:ascii="TH SarabunIT๙" w:hAnsi="TH SarabunIT๙" w:cs="TH SarabunIT๙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591" w:type="dxa"/>
          </w:tcPr>
          <w:p w:rsidR="00737B90" w:rsidRPr="00153E78" w:rsidRDefault="00737B90" w:rsidP="00584A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๐๐ น.</w:t>
            </w:r>
          </w:p>
          <w:p w:rsidR="00737B90" w:rsidRPr="00153E78" w:rsidRDefault="00737B90" w:rsidP="00584A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เป็นต้นไป</w:t>
            </w:r>
          </w:p>
        </w:tc>
      </w:tr>
      <w:tr w:rsidR="00153E78" w:rsidRPr="00153E78" w:rsidTr="00581D18">
        <w:tc>
          <w:tcPr>
            <w:tcW w:w="3234" w:type="dxa"/>
          </w:tcPr>
          <w:p w:rsidR="00737B90" w:rsidRPr="00153E78" w:rsidRDefault="00737B90" w:rsidP="00737B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รายงานตัว และชำระค่าเล่าเรียน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๕๐,๐๐๐  บาท </w:t>
            </w:r>
          </w:p>
        </w:tc>
        <w:tc>
          <w:tcPr>
            <w:tcW w:w="3606" w:type="dxa"/>
          </w:tcPr>
          <w:p w:rsidR="00737B90" w:rsidRPr="00153E78" w:rsidRDefault="00737B90" w:rsidP="00616A29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ผู้มีสิทธิเข้าศึกษาตามประกาศของคณะพยาบาลศาสตร์ มหาวิทยาลัยบูรพา จะต้องรายงานตัวและชำระค่าลงทะเบียนที่ งานการเงิน </w:t>
            </w:r>
          </w:p>
          <w:p w:rsidR="00737B90" w:rsidRPr="00153E78" w:rsidRDefault="00737B90" w:rsidP="00616A29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คณะพยาบาลศาสตร์ มหาวิทยาลัยบูรพา วันที่ </w:t>
            </w:r>
          </w:p>
          <w:p w:rsidR="00737B90" w:rsidRPr="00153E78" w:rsidRDefault="003E0B77" w:rsidP="00616A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๐ กันยายน-๗ ตุลาคม </w:t>
            </w:r>
            <w:r w:rsidR="00737B90" w:rsidRPr="00153E78">
              <w:rPr>
                <w:rFonts w:ascii="TH SarabunIT๙" w:hAnsi="TH SarabunIT๙" w:cs="TH SarabunIT๙" w:hint="cs"/>
                <w:sz w:val="28"/>
                <w:cs/>
              </w:rPr>
              <w:t>พ.ศ. ๒๕๖๒ เท่านั้น หากไม่รายงานตัวตามกำหนดจะถือว่าสละสิทธิการเข้ารับการอบรมฯ</w:t>
            </w:r>
            <w:r w:rsidR="00737B90" w:rsidRPr="00153E7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:rsidR="005101F5" w:rsidRPr="00153E78" w:rsidRDefault="00737B90" w:rsidP="0073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๐ กันยายน-</w:t>
            </w:r>
          </w:p>
          <w:p w:rsidR="00737B90" w:rsidRPr="00153E78" w:rsidRDefault="00737B90" w:rsidP="0073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๗ ตุลาคม  ๒๕๖๒</w:t>
            </w:r>
          </w:p>
        </w:tc>
        <w:tc>
          <w:tcPr>
            <w:tcW w:w="1591" w:type="dxa"/>
          </w:tcPr>
          <w:p w:rsidR="00737B90" w:rsidRPr="00153E78" w:rsidRDefault="00737B90" w:rsidP="00AF0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๘.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๐-๑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๐ น.</w:t>
            </w:r>
          </w:p>
        </w:tc>
      </w:tr>
      <w:tr w:rsidR="00153E78" w:rsidRPr="00153E78" w:rsidTr="00581D18">
        <w:tc>
          <w:tcPr>
            <w:tcW w:w="3234" w:type="dxa"/>
          </w:tcPr>
          <w:p w:rsidR="005101F5" w:rsidRPr="00153E78" w:rsidRDefault="005101F5" w:rsidP="00616A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ปฐมนิเทศ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(กลุ่มที่ ๑ และ ๒)</w:t>
            </w:r>
          </w:p>
        </w:tc>
        <w:tc>
          <w:tcPr>
            <w:tcW w:w="3606" w:type="dxa"/>
          </w:tcPr>
          <w:p w:rsidR="005101F5" w:rsidRPr="00153E78" w:rsidRDefault="005101F5" w:rsidP="001555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อาคาร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ผศ.นพรัตน์  ผลาพิบูลย์                              คณะพยาบาลศาสตร์ มหาวิทยาลัยบูรพา</w:t>
            </w:r>
          </w:p>
        </w:tc>
        <w:tc>
          <w:tcPr>
            <w:tcW w:w="1890" w:type="dxa"/>
          </w:tcPr>
          <w:p w:rsidR="005101F5" w:rsidRPr="00153E78" w:rsidRDefault="005101F5" w:rsidP="00A344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A34481" w:rsidRPr="00153E78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ตุลาคม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๒๕๖๒</w:t>
            </w:r>
          </w:p>
        </w:tc>
        <w:tc>
          <w:tcPr>
            <w:tcW w:w="1591" w:type="dxa"/>
          </w:tcPr>
          <w:p w:rsidR="005101F5" w:rsidRPr="00153E78" w:rsidRDefault="005101F5" w:rsidP="00E14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๐๐-๑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.๐๐ น.</w:t>
            </w:r>
          </w:p>
        </w:tc>
      </w:tr>
      <w:tr w:rsidR="00153E78" w:rsidRPr="00153E78" w:rsidTr="00581D18">
        <w:tc>
          <w:tcPr>
            <w:tcW w:w="3234" w:type="dxa"/>
          </w:tcPr>
          <w:p w:rsidR="00A34481" w:rsidRPr="00153E78" w:rsidRDefault="005101F5" w:rsidP="0015552A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เปิดเรียนภาคการศึกษา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101F5" w:rsidRPr="00153E78" w:rsidRDefault="005101F5" w:rsidP="0015552A">
            <w:pPr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/>
                <w:sz w:val="28"/>
                <w:cs/>
              </w:rPr>
              <w:t>๑/๒๕๖๒</w:t>
            </w:r>
          </w:p>
          <w:p w:rsidR="005101F5" w:rsidRPr="00153E78" w:rsidRDefault="005101F5" w:rsidP="00A344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06" w:type="dxa"/>
          </w:tcPr>
          <w:p w:rsidR="005101F5" w:rsidRPr="00153E78" w:rsidRDefault="005101F5" w:rsidP="001555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อาคาร </w:t>
            </w:r>
            <w:r w:rsidRPr="00153E78">
              <w:rPr>
                <w:rFonts w:ascii="TH SarabunIT๙" w:hAnsi="TH SarabunIT๙" w:cs="TH SarabunIT๙"/>
                <w:spacing w:val="-12"/>
                <w:sz w:val="28"/>
                <w:cs/>
              </w:rPr>
              <w:t>ผศ.นพรัตน์  ผลาพิบูลย์                              คณะพยาบาลศาสตร์ มหาวิทยาลัยบูรพา</w:t>
            </w:r>
          </w:p>
        </w:tc>
        <w:tc>
          <w:tcPr>
            <w:tcW w:w="1890" w:type="dxa"/>
          </w:tcPr>
          <w:p w:rsidR="005101F5" w:rsidRPr="00153E78" w:rsidRDefault="005101F5" w:rsidP="00A344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A34481" w:rsidRPr="00153E78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 xml:space="preserve"> ๒๕๖๒</w:t>
            </w:r>
          </w:p>
        </w:tc>
        <w:tc>
          <w:tcPr>
            <w:tcW w:w="1591" w:type="dxa"/>
          </w:tcPr>
          <w:p w:rsidR="005101F5" w:rsidRPr="00153E78" w:rsidRDefault="005101F5" w:rsidP="00AB40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3E7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53E78">
              <w:rPr>
                <w:rFonts w:ascii="TH SarabunIT๙" w:hAnsi="TH SarabunIT๙" w:cs="TH SarabunIT๙"/>
                <w:sz w:val="28"/>
                <w:cs/>
              </w:rPr>
              <w:t>๘.๐๐ น.</w:t>
            </w:r>
          </w:p>
        </w:tc>
      </w:tr>
    </w:tbl>
    <w:p w:rsidR="00690BB1" w:rsidRPr="00153E78" w:rsidRDefault="00690BB1" w:rsidP="00C872B4">
      <w:pPr>
        <w:outlineLvl w:val="1"/>
        <w:rPr>
          <w:rFonts w:ascii="TH SarabunIT๙" w:hAnsi="TH SarabunIT๙" w:cs="TH SarabunIT๙"/>
          <w:b/>
          <w:bCs/>
          <w:sz w:val="28"/>
        </w:rPr>
      </w:pPr>
    </w:p>
    <w:p w:rsidR="003E0B77" w:rsidRPr="00153E78" w:rsidRDefault="00295E15" w:rsidP="00C872B4">
      <w:pPr>
        <w:outlineLvl w:val="1"/>
        <w:rPr>
          <w:rFonts w:ascii="TH SarabunIT๙" w:hAnsi="TH SarabunIT๙" w:cs="TH SarabunIT๙"/>
          <w:sz w:val="28"/>
        </w:rPr>
      </w:pPr>
      <w:r w:rsidRPr="00153E78">
        <w:rPr>
          <w:rFonts w:ascii="TH SarabunIT๙" w:hAnsi="TH SarabunIT๙" w:cs="TH SarabunIT๙"/>
          <w:b/>
          <w:bCs/>
          <w:sz w:val="28"/>
          <w:cs/>
        </w:rPr>
        <w:t>**</w:t>
      </w:r>
      <w:r w:rsidR="00DB52A0" w:rsidRPr="00153E78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="00DB52A0" w:rsidRPr="00153E78">
        <w:rPr>
          <w:rFonts w:ascii="TH SarabunIT๙" w:hAnsi="TH SarabunIT๙" w:cs="TH SarabunIT๙"/>
          <w:sz w:val="28"/>
          <w:cs/>
        </w:rPr>
        <w:tab/>
      </w:r>
    </w:p>
    <w:p w:rsidR="00043C67" w:rsidRPr="00153E78" w:rsidRDefault="00DB52A0" w:rsidP="00C872B4">
      <w:pPr>
        <w:outlineLvl w:val="1"/>
        <w:rPr>
          <w:rFonts w:ascii="TH SarabunIT๙" w:hAnsi="TH SarabunIT๙" w:cs="TH SarabunIT๙"/>
          <w:sz w:val="28"/>
        </w:rPr>
      </w:pPr>
      <w:r w:rsidRPr="00153E78">
        <w:rPr>
          <w:rFonts w:ascii="TH SarabunIT๙" w:hAnsi="TH SarabunIT๙" w:cs="TH SarabunIT๙"/>
          <w:sz w:val="28"/>
          <w:cs/>
        </w:rPr>
        <w:t>ติดต่อสอบถามรายละเอียด</w:t>
      </w:r>
      <w:r w:rsidR="00295E15" w:rsidRPr="00153E78">
        <w:rPr>
          <w:rFonts w:ascii="TH SarabunIT๙" w:hAnsi="TH SarabunIT๙" w:cs="TH SarabunIT๙"/>
          <w:sz w:val="28"/>
          <w:cs/>
        </w:rPr>
        <w:t>เพิ่มเติม</w:t>
      </w:r>
      <w:r w:rsidRPr="00153E78">
        <w:rPr>
          <w:rFonts w:ascii="TH SarabunIT๙" w:hAnsi="TH SarabunIT๙" w:cs="TH SarabunIT๙"/>
          <w:sz w:val="28"/>
          <w:cs/>
        </w:rPr>
        <w:t>ได้ที่</w:t>
      </w:r>
    </w:p>
    <w:p w:rsidR="005101F5" w:rsidRPr="00153E78" w:rsidRDefault="00DB52A0" w:rsidP="003E0B77">
      <w:pPr>
        <w:outlineLvl w:val="1"/>
        <w:rPr>
          <w:rFonts w:ascii="TH SarabunIT๙" w:hAnsi="TH SarabunIT๙" w:cs="TH SarabunIT๙"/>
          <w:spacing w:val="-12"/>
          <w:sz w:val="28"/>
        </w:rPr>
      </w:pPr>
      <w:r w:rsidRPr="00153E78">
        <w:rPr>
          <w:rFonts w:ascii="TH SarabunIT๙" w:hAnsi="TH SarabunIT๙" w:cs="TH SarabunIT๙"/>
          <w:b/>
          <w:bCs/>
          <w:sz w:val="28"/>
          <w:cs/>
        </w:rPr>
        <w:t>คุณ</w:t>
      </w:r>
      <w:r w:rsidR="00BC5825" w:rsidRPr="00153E78">
        <w:rPr>
          <w:rFonts w:ascii="TH SarabunIT๙" w:hAnsi="TH SarabunIT๙" w:cs="TH SarabunIT๙"/>
          <w:b/>
          <w:bCs/>
          <w:sz w:val="28"/>
          <w:cs/>
        </w:rPr>
        <w:t>วาสนา</w:t>
      </w:r>
      <w:r w:rsidR="00BC5825" w:rsidRPr="00153E7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B400C" w:rsidRPr="00153E78">
        <w:rPr>
          <w:rFonts w:ascii="TH SarabunIT๙" w:hAnsi="TH SarabunIT๙" w:cs="TH SarabunIT๙"/>
          <w:b/>
          <w:bCs/>
          <w:sz w:val="28"/>
          <w:cs/>
        </w:rPr>
        <w:t>ซิ้มเทียม</w:t>
      </w:r>
      <w:r w:rsidR="00295E15" w:rsidRPr="00153E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B400C" w:rsidRPr="00153E78">
        <w:rPr>
          <w:rFonts w:ascii="TH SarabunIT๙" w:hAnsi="TH SarabunIT๙" w:cs="TH SarabunIT๙"/>
          <w:spacing w:val="-12"/>
          <w:sz w:val="28"/>
          <w:cs/>
        </w:rPr>
        <w:t>งานบริการวิชาการ (หลักสูตรฯ ผู้ช่วยพยาบาล)</w:t>
      </w:r>
      <w:r w:rsidR="005101F5" w:rsidRPr="00153E78">
        <w:rPr>
          <w:rFonts w:ascii="TH SarabunIT๙" w:hAnsi="TH SarabunIT๙" w:cs="TH SarabunIT๙" w:hint="cs"/>
          <w:spacing w:val="-12"/>
          <w:sz w:val="28"/>
          <w:cs/>
        </w:rPr>
        <w:t xml:space="preserve"> </w:t>
      </w:r>
      <w:r w:rsidR="003E0B77" w:rsidRPr="00153E78">
        <w:rPr>
          <w:rFonts w:ascii="TH SarabunIT๙" w:hAnsi="TH SarabunIT๙" w:cs="TH SarabunIT๙"/>
          <w:spacing w:val="-12"/>
          <w:sz w:val="28"/>
          <w:cs/>
        </w:rPr>
        <w:t xml:space="preserve">ห้อง </w:t>
      </w:r>
      <w:r w:rsidR="003E0B77" w:rsidRPr="00153E78">
        <w:rPr>
          <w:rFonts w:ascii="TH SarabunIT๙" w:hAnsi="TH SarabunIT๙" w:cs="TH SarabunIT๙"/>
          <w:spacing w:val="-12"/>
          <w:sz w:val="28"/>
        </w:rPr>
        <w:t xml:space="preserve">N </w:t>
      </w:r>
      <w:r w:rsidR="003E0B77" w:rsidRPr="00153E78">
        <w:rPr>
          <w:rFonts w:ascii="TH SarabunIT๙" w:hAnsi="TH SarabunIT๙" w:cs="TH SarabunIT๙" w:hint="cs"/>
          <w:spacing w:val="-12"/>
          <w:sz w:val="28"/>
          <w:cs/>
        </w:rPr>
        <w:t>๑๐๔</w:t>
      </w:r>
      <w:r w:rsidR="003E0B77" w:rsidRPr="00153E78">
        <w:rPr>
          <w:rFonts w:ascii="TH SarabunIT๙" w:hAnsi="TH SarabunIT๙" w:cs="TH SarabunIT๙"/>
          <w:spacing w:val="-12"/>
          <w:sz w:val="28"/>
        </w:rPr>
        <w:t xml:space="preserve"> </w:t>
      </w:r>
      <w:r w:rsidR="003E0B77" w:rsidRPr="00153E78">
        <w:rPr>
          <w:rFonts w:ascii="TH SarabunIT๙" w:hAnsi="TH SarabunIT๙" w:cs="TH SarabunIT๙"/>
          <w:spacing w:val="-12"/>
          <w:sz w:val="28"/>
          <w:cs/>
        </w:rPr>
        <w:t xml:space="preserve">ชั้น </w:t>
      </w:r>
      <w:r w:rsidR="003E0B77" w:rsidRPr="00153E78">
        <w:rPr>
          <w:rFonts w:ascii="TH SarabunIT๙" w:hAnsi="TH SarabunIT๙" w:cs="TH SarabunIT๙" w:hint="cs"/>
          <w:spacing w:val="-12"/>
          <w:sz w:val="28"/>
          <w:cs/>
        </w:rPr>
        <w:t xml:space="preserve">๑ สำนักงานเลขานุการคณะฯ </w:t>
      </w:r>
    </w:p>
    <w:p w:rsidR="003E0B77" w:rsidRPr="00153E78" w:rsidRDefault="003E0B77" w:rsidP="003E0B77">
      <w:pPr>
        <w:outlineLvl w:val="1"/>
        <w:rPr>
          <w:rFonts w:ascii="TH SarabunIT๙" w:hAnsi="TH SarabunIT๙" w:cs="TH SarabunIT๙"/>
          <w:sz w:val="28"/>
        </w:rPr>
      </w:pPr>
      <w:r w:rsidRPr="00153E78">
        <w:rPr>
          <w:rFonts w:ascii="TH SarabunIT๙" w:hAnsi="TH SarabunIT๙" w:cs="TH SarabunIT๙"/>
          <w:spacing w:val="-12"/>
          <w:sz w:val="28"/>
          <w:cs/>
        </w:rPr>
        <w:t>อาคาร ผศ.นพรัตน์ ผลาพิบูลย์ คณะพยาบาลศาสตร์</w:t>
      </w:r>
      <w:r w:rsidRPr="00153E78">
        <w:rPr>
          <w:rFonts w:ascii="TH SarabunIT๙" w:hAnsi="TH SarabunIT๙" w:cs="TH SarabunIT๙"/>
          <w:spacing w:val="-12"/>
          <w:sz w:val="28"/>
        </w:rPr>
        <w:t xml:space="preserve"> </w:t>
      </w:r>
      <w:r w:rsidRPr="00153E78">
        <w:rPr>
          <w:rFonts w:ascii="TH SarabunIT๙" w:hAnsi="TH SarabunIT๙" w:cs="TH SarabunIT๙"/>
          <w:spacing w:val="-12"/>
          <w:sz w:val="28"/>
          <w:cs/>
        </w:rPr>
        <w:t xml:space="preserve">มหาวิทยาลัยบูรพา </w:t>
      </w:r>
      <w:r w:rsidRPr="00153E78">
        <w:rPr>
          <w:rFonts w:ascii="TH SarabunIT๙" w:hAnsi="TH SarabunIT๙" w:cs="TH SarabunIT๙"/>
          <w:sz w:val="28"/>
          <w:cs/>
        </w:rPr>
        <w:t>โทรศัพท์ ๐๓๘-๑๐๒๘๙๓</w:t>
      </w:r>
    </w:p>
    <w:p w:rsidR="00DB52A0" w:rsidRPr="00322EDD" w:rsidRDefault="00DB52A0" w:rsidP="003E0B77">
      <w:pPr>
        <w:ind w:left="720" w:firstLine="720"/>
        <w:rPr>
          <w:rFonts w:ascii="TH SarabunIT๙" w:hAnsi="TH SarabunIT๙" w:cs="TH SarabunIT๙"/>
          <w:sz w:val="28"/>
          <w:cs/>
        </w:rPr>
      </w:pPr>
    </w:p>
    <w:sectPr w:rsidR="00DB52A0" w:rsidRPr="00322EDD" w:rsidSect="00894526">
      <w:headerReference w:type="default" r:id="rId10"/>
      <w:pgSz w:w="11906" w:h="16838" w:code="9"/>
      <w:pgMar w:top="1134" w:right="1134" w:bottom="709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A4" w:rsidRDefault="001336A4" w:rsidP="003B3B2E">
      <w:r>
        <w:separator/>
      </w:r>
    </w:p>
  </w:endnote>
  <w:endnote w:type="continuationSeparator" w:id="0">
    <w:p w:rsidR="001336A4" w:rsidRDefault="001336A4" w:rsidP="003B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A4" w:rsidRDefault="001336A4" w:rsidP="003B3B2E">
      <w:r>
        <w:separator/>
      </w:r>
    </w:p>
  </w:footnote>
  <w:footnote w:type="continuationSeparator" w:id="0">
    <w:p w:rsidR="001336A4" w:rsidRDefault="001336A4" w:rsidP="003B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26" w:rsidRDefault="00FB1324">
    <w:pPr>
      <w:pStyle w:val="Header"/>
      <w:jc w:val="right"/>
    </w:pPr>
    <w:r>
      <w:fldChar w:fldCharType="begin"/>
    </w:r>
    <w:r w:rsidR="00226751">
      <w:instrText>PAGE   \* MERGEFORMAT</w:instrText>
    </w:r>
    <w:r>
      <w:fldChar w:fldCharType="separate"/>
    </w:r>
    <w:r w:rsidR="00EE1AEC" w:rsidRPr="00EE1AEC">
      <w:rPr>
        <w:noProof/>
        <w:cs/>
        <w:lang w:val="th-TH"/>
      </w:rPr>
      <w:t>๒</w:t>
    </w:r>
    <w:r>
      <w:rPr>
        <w:noProof/>
        <w:lang w:val="th-TH"/>
      </w:rPr>
      <w:fldChar w:fldCharType="end"/>
    </w:r>
  </w:p>
  <w:p w:rsidR="00894526" w:rsidRDefault="00894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67"/>
    <w:rsid w:val="0002027D"/>
    <w:rsid w:val="00035223"/>
    <w:rsid w:val="00037CAB"/>
    <w:rsid w:val="00043C67"/>
    <w:rsid w:val="00073521"/>
    <w:rsid w:val="00073BC9"/>
    <w:rsid w:val="00082122"/>
    <w:rsid w:val="000A6EA8"/>
    <w:rsid w:val="000D097E"/>
    <w:rsid w:val="000E1C23"/>
    <w:rsid w:val="000E3B35"/>
    <w:rsid w:val="0011754F"/>
    <w:rsid w:val="00126776"/>
    <w:rsid w:val="00132A30"/>
    <w:rsid w:val="001336A4"/>
    <w:rsid w:val="001446BB"/>
    <w:rsid w:val="00153E78"/>
    <w:rsid w:val="0015552A"/>
    <w:rsid w:val="00183215"/>
    <w:rsid w:val="00183E81"/>
    <w:rsid w:val="0019511A"/>
    <w:rsid w:val="001B4BFA"/>
    <w:rsid w:val="001C4AFE"/>
    <w:rsid w:val="001E39B2"/>
    <w:rsid w:val="00213F9A"/>
    <w:rsid w:val="0022432A"/>
    <w:rsid w:val="00226751"/>
    <w:rsid w:val="002324D2"/>
    <w:rsid w:val="00245928"/>
    <w:rsid w:val="00283C90"/>
    <w:rsid w:val="002860F2"/>
    <w:rsid w:val="00287ED5"/>
    <w:rsid w:val="002904F0"/>
    <w:rsid w:val="00295E15"/>
    <w:rsid w:val="002A5DA6"/>
    <w:rsid w:val="002A6A2A"/>
    <w:rsid w:val="002C4A51"/>
    <w:rsid w:val="002D72A6"/>
    <w:rsid w:val="003146E0"/>
    <w:rsid w:val="00322EDD"/>
    <w:rsid w:val="00323CD3"/>
    <w:rsid w:val="00330F24"/>
    <w:rsid w:val="00350BBB"/>
    <w:rsid w:val="003639A7"/>
    <w:rsid w:val="0037118A"/>
    <w:rsid w:val="00377D77"/>
    <w:rsid w:val="003836DF"/>
    <w:rsid w:val="0039371D"/>
    <w:rsid w:val="003A2271"/>
    <w:rsid w:val="003B3B2E"/>
    <w:rsid w:val="003C3C1C"/>
    <w:rsid w:val="003D1D82"/>
    <w:rsid w:val="003D7177"/>
    <w:rsid w:val="003E0B77"/>
    <w:rsid w:val="00412575"/>
    <w:rsid w:val="00420B45"/>
    <w:rsid w:val="0043148C"/>
    <w:rsid w:val="00433315"/>
    <w:rsid w:val="00433D48"/>
    <w:rsid w:val="004362D3"/>
    <w:rsid w:val="004643C6"/>
    <w:rsid w:val="0049425A"/>
    <w:rsid w:val="004E048C"/>
    <w:rsid w:val="00501C56"/>
    <w:rsid w:val="00502629"/>
    <w:rsid w:val="005101F5"/>
    <w:rsid w:val="00523DDF"/>
    <w:rsid w:val="00566220"/>
    <w:rsid w:val="005764B7"/>
    <w:rsid w:val="00581D18"/>
    <w:rsid w:val="00584A93"/>
    <w:rsid w:val="00587A7E"/>
    <w:rsid w:val="00593C93"/>
    <w:rsid w:val="005A4D16"/>
    <w:rsid w:val="005B6702"/>
    <w:rsid w:val="005C03B6"/>
    <w:rsid w:val="005E20D6"/>
    <w:rsid w:val="00611D85"/>
    <w:rsid w:val="00616A29"/>
    <w:rsid w:val="006212EA"/>
    <w:rsid w:val="006225BB"/>
    <w:rsid w:val="00643066"/>
    <w:rsid w:val="00675E28"/>
    <w:rsid w:val="00690BB1"/>
    <w:rsid w:val="00695466"/>
    <w:rsid w:val="006A6A9E"/>
    <w:rsid w:val="006B0EB8"/>
    <w:rsid w:val="006F704F"/>
    <w:rsid w:val="006F7F0B"/>
    <w:rsid w:val="00734CED"/>
    <w:rsid w:val="00737B90"/>
    <w:rsid w:val="00741CC4"/>
    <w:rsid w:val="00744446"/>
    <w:rsid w:val="007537F5"/>
    <w:rsid w:val="00796D33"/>
    <w:rsid w:val="007D3775"/>
    <w:rsid w:val="007E27B6"/>
    <w:rsid w:val="008167A0"/>
    <w:rsid w:val="008244CC"/>
    <w:rsid w:val="00831476"/>
    <w:rsid w:val="008543B4"/>
    <w:rsid w:val="0085744A"/>
    <w:rsid w:val="00874C32"/>
    <w:rsid w:val="00890F81"/>
    <w:rsid w:val="00894526"/>
    <w:rsid w:val="008D2ECF"/>
    <w:rsid w:val="008F65FB"/>
    <w:rsid w:val="00902921"/>
    <w:rsid w:val="00906F8A"/>
    <w:rsid w:val="00916EAC"/>
    <w:rsid w:val="00920E25"/>
    <w:rsid w:val="00923034"/>
    <w:rsid w:val="0095070C"/>
    <w:rsid w:val="009653B8"/>
    <w:rsid w:val="009960B2"/>
    <w:rsid w:val="009D09D1"/>
    <w:rsid w:val="009D60BC"/>
    <w:rsid w:val="00A04A08"/>
    <w:rsid w:val="00A34481"/>
    <w:rsid w:val="00A46A39"/>
    <w:rsid w:val="00A666BD"/>
    <w:rsid w:val="00A80DE9"/>
    <w:rsid w:val="00A946AF"/>
    <w:rsid w:val="00AB400C"/>
    <w:rsid w:val="00AC1833"/>
    <w:rsid w:val="00AC3E45"/>
    <w:rsid w:val="00AE2EEB"/>
    <w:rsid w:val="00AE46A7"/>
    <w:rsid w:val="00AF00A7"/>
    <w:rsid w:val="00B10659"/>
    <w:rsid w:val="00B12CD0"/>
    <w:rsid w:val="00B22C86"/>
    <w:rsid w:val="00B42910"/>
    <w:rsid w:val="00B67F87"/>
    <w:rsid w:val="00B878A6"/>
    <w:rsid w:val="00BA2156"/>
    <w:rsid w:val="00BA2940"/>
    <w:rsid w:val="00BB0E61"/>
    <w:rsid w:val="00BB481B"/>
    <w:rsid w:val="00BC5825"/>
    <w:rsid w:val="00BC5D46"/>
    <w:rsid w:val="00BC7ECD"/>
    <w:rsid w:val="00C116E0"/>
    <w:rsid w:val="00C129AA"/>
    <w:rsid w:val="00C27C8F"/>
    <w:rsid w:val="00C5057D"/>
    <w:rsid w:val="00C5255F"/>
    <w:rsid w:val="00C56B30"/>
    <w:rsid w:val="00C83BE3"/>
    <w:rsid w:val="00C872B4"/>
    <w:rsid w:val="00CB0805"/>
    <w:rsid w:val="00CB7BA5"/>
    <w:rsid w:val="00CC6C34"/>
    <w:rsid w:val="00CD09AE"/>
    <w:rsid w:val="00D033C1"/>
    <w:rsid w:val="00D14A2F"/>
    <w:rsid w:val="00D23EBB"/>
    <w:rsid w:val="00D34509"/>
    <w:rsid w:val="00D46F66"/>
    <w:rsid w:val="00D475BA"/>
    <w:rsid w:val="00D51750"/>
    <w:rsid w:val="00DB52A0"/>
    <w:rsid w:val="00DE5800"/>
    <w:rsid w:val="00DE65C9"/>
    <w:rsid w:val="00DE726B"/>
    <w:rsid w:val="00DF787C"/>
    <w:rsid w:val="00E107C6"/>
    <w:rsid w:val="00E1406D"/>
    <w:rsid w:val="00E15A13"/>
    <w:rsid w:val="00E27B2B"/>
    <w:rsid w:val="00E34226"/>
    <w:rsid w:val="00E4447F"/>
    <w:rsid w:val="00E8355B"/>
    <w:rsid w:val="00EB7342"/>
    <w:rsid w:val="00ED4915"/>
    <w:rsid w:val="00EE15ED"/>
    <w:rsid w:val="00EE19B4"/>
    <w:rsid w:val="00EE1AEC"/>
    <w:rsid w:val="00EE5A45"/>
    <w:rsid w:val="00EF582D"/>
    <w:rsid w:val="00F10AEA"/>
    <w:rsid w:val="00F144B1"/>
    <w:rsid w:val="00F163AF"/>
    <w:rsid w:val="00F1658C"/>
    <w:rsid w:val="00F33EC3"/>
    <w:rsid w:val="00F355CB"/>
    <w:rsid w:val="00F551B0"/>
    <w:rsid w:val="00F63EDD"/>
    <w:rsid w:val="00F750AF"/>
    <w:rsid w:val="00FB1324"/>
    <w:rsid w:val="00FC67FB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E659A2-DC03-41B9-AB09-2082D4CA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2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0F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3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B2E"/>
    <w:rPr>
      <w:sz w:val="24"/>
      <w:szCs w:val="28"/>
    </w:rPr>
  </w:style>
  <w:style w:type="paragraph" w:styleId="Footer">
    <w:name w:val="footer"/>
    <w:basedOn w:val="Normal"/>
    <w:link w:val="FooterChar"/>
    <w:rsid w:val="003B3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3B2E"/>
    <w:rPr>
      <w:sz w:val="24"/>
      <w:szCs w:val="28"/>
    </w:rPr>
  </w:style>
  <w:style w:type="paragraph" w:styleId="BalloonText">
    <w:name w:val="Balloon Text"/>
    <w:basedOn w:val="Normal"/>
    <w:link w:val="BalloonTextChar"/>
    <w:rsid w:val="003B3B2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B3B2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e.buu.ac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urse.buu.ac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urse.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BBB3-8B6E-4A91-9EF3-80CB395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ฏิทินการสอบคัดเลือก</vt:lpstr>
      <vt:lpstr>ปฏิทินการสอบคัดเลือก</vt:lpstr>
    </vt:vector>
  </TitlesOfParts>
  <Company>iLLUSiON</Company>
  <LinksUpToDate>false</LinksUpToDate>
  <CharactersWithSpaces>2954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http://nurse.buu.ac.th/</vt:lpwstr>
      </vt:variant>
      <vt:variant>
        <vt:lpwstr/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nurse.buu.ac.th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nurse.bu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สอบคัดเลือก</dc:title>
  <dc:creator>iLLuSioN</dc:creator>
  <cp:lastModifiedBy>Nurse</cp:lastModifiedBy>
  <cp:revision>4</cp:revision>
  <cp:lastPrinted>2019-08-23T06:35:00Z</cp:lastPrinted>
  <dcterms:created xsi:type="dcterms:W3CDTF">2019-08-23T03:40:00Z</dcterms:created>
  <dcterms:modified xsi:type="dcterms:W3CDTF">2019-08-27T02:10:00Z</dcterms:modified>
</cp:coreProperties>
</file>